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5906" w14:textId="6A278494" w:rsidR="00927B8F" w:rsidRPr="00A64D76" w:rsidRDefault="00930C0E" w:rsidP="00930C0E">
      <w:pPr>
        <w:jc w:val="center"/>
        <w:rPr>
          <w:b/>
          <w:sz w:val="26"/>
          <w:szCs w:val="26"/>
        </w:rPr>
      </w:pPr>
      <w:bookmarkStart w:id="0" w:name="_GoBack"/>
      <w:bookmarkEnd w:id="0"/>
      <w:r w:rsidRPr="00A64D76">
        <w:rPr>
          <w:b/>
          <w:sz w:val="26"/>
          <w:szCs w:val="26"/>
        </w:rPr>
        <w:t>Pastoral Council Meeting</w:t>
      </w:r>
    </w:p>
    <w:p w14:paraId="09160905" w14:textId="3C703750" w:rsidR="00930C0E" w:rsidRPr="00A64D76" w:rsidRDefault="00930C0E" w:rsidP="00930C0E">
      <w:pPr>
        <w:jc w:val="center"/>
        <w:rPr>
          <w:b/>
          <w:sz w:val="26"/>
          <w:szCs w:val="26"/>
        </w:rPr>
      </w:pPr>
      <w:r w:rsidRPr="00A64D76">
        <w:rPr>
          <w:b/>
          <w:sz w:val="26"/>
          <w:szCs w:val="26"/>
        </w:rPr>
        <w:t>March 25, 2019</w:t>
      </w:r>
    </w:p>
    <w:p w14:paraId="501B6363" w14:textId="2334D7E6" w:rsidR="00930C0E" w:rsidRPr="00A64D76" w:rsidRDefault="00930C0E" w:rsidP="00930C0E">
      <w:pPr>
        <w:rPr>
          <w:sz w:val="26"/>
          <w:szCs w:val="26"/>
        </w:rPr>
      </w:pPr>
      <w:r w:rsidRPr="00A64D76">
        <w:rPr>
          <w:b/>
          <w:sz w:val="26"/>
          <w:szCs w:val="26"/>
        </w:rPr>
        <w:t xml:space="preserve">Attendance: </w:t>
      </w:r>
      <w:r w:rsidR="00F60251" w:rsidRPr="00A64D76">
        <w:rPr>
          <w:sz w:val="26"/>
          <w:szCs w:val="26"/>
        </w:rPr>
        <w:t>Jeff Rohrer, Mary Lou Hahn</w:t>
      </w:r>
      <w:r w:rsidR="002813B2" w:rsidRPr="00A64D76">
        <w:rPr>
          <w:sz w:val="26"/>
          <w:szCs w:val="26"/>
        </w:rPr>
        <w:t>-</w:t>
      </w:r>
      <w:r w:rsidR="00F60251" w:rsidRPr="00A64D76">
        <w:rPr>
          <w:sz w:val="26"/>
          <w:szCs w:val="26"/>
        </w:rPr>
        <w:t xml:space="preserve">Setta, Father Bill, Kathie Day, Tom </w:t>
      </w:r>
      <w:proofErr w:type="spellStart"/>
      <w:r w:rsidR="00F60251" w:rsidRPr="00A64D76">
        <w:rPr>
          <w:sz w:val="26"/>
          <w:szCs w:val="26"/>
        </w:rPr>
        <w:t>T</w:t>
      </w:r>
      <w:r w:rsidR="001E2BEF">
        <w:rPr>
          <w:sz w:val="26"/>
          <w:szCs w:val="26"/>
        </w:rPr>
        <w:t>u</w:t>
      </w:r>
      <w:r w:rsidR="00F60251" w:rsidRPr="00A64D76">
        <w:rPr>
          <w:sz w:val="26"/>
          <w:szCs w:val="26"/>
        </w:rPr>
        <w:t>rek</w:t>
      </w:r>
      <w:proofErr w:type="spellEnd"/>
      <w:r w:rsidR="00F60251" w:rsidRPr="00A64D76">
        <w:rPr>
          <w:sz w:val="26"/>
          <w:szCs w:val="26"/>
        </w:rPr>
        <w:t>, Shelley Wheaton, Scott Staelgrave, Pat Rohrer</w:t>
      </w:r>
    </w:p>
    <w:p w14:paraId="0AD04E5B" w14:textId="60B575F4" w:rsidR="00930C0E" w:rsidRPr="00A64D76" w:rsidRDefault="00930C0E" w:rsidP="00930C0E">
      <w:pPr>
        <w:rPr>
          <w:sz w:val="26"/>
          <w:szCs w:val="26"/>
        </w:rPr>
      </w:pPr>
      <w:r w:rsidRPr="00A64D76">
        <w:rPr>
          <w:b/>
          <w:sz w:val="26"/>
          <w:szCs w:val="26"/>
        </w:rPr>
        <w:t xml:space="preserve">Welcome and Prayer- </w:t>
      </w:r>
      <w:r w:rsidRPr="00A64D76">
        <w:rPr>
          <w:sz w:val="26"/>
          <w:szCs w:val="26"/>
        </w:rPr>
        <w:t xml:space="preserve">Scott led the Hail Mary </w:t>
      </w:r>
    </w:p>
    <w:p w14:paraId="0FFCAAE5" w14:textId="684FB9F5" w:rsidR="00F60251" w:rsidRPr="00A64D76" w:rsidRDefault="00F60251" w:rsidP="00930C0E">
      <w:pPr>
        <w:rPr>
          <w:b/>
          <w:sz w:val="26"/>
          <w:szCs w:val="26"/>
        </w:rPr>
      </w:pPr>
      <w:r w:rsidRPr="00A64D76">
        <w:rPr>
          <w:b/>
          <w:sz w:val="26"/>
          <w:szCs w:val="26"/>
        </w:rPr>
        <w:t>Old Business:</w:t>
      </w:r>
    </w:p>
    <w:p w14:paraId="431D5D0F" w14:textId="4837256F" w:rsidR="0047220C" w:rsidRPr="00A64D76" w:rsidRDefault="00F60251" w:rsidP="0047220C">
      <w:pPr>
        <w:pStyle w:val="ListParagraph"/>
        <w:numPr>
          <w:ilvl w:val="0"/>
          <w:numId w:val="1"/>
        </w:numPr>
        <w:rPr>
          <w:b/>
          <w:sz w:val="26"/>
          <w:szCs w:val="26"/>
        </w:rPr>
      </w:pPr>
      <w:r w:rsidRPr="00A64D76">
        <w:rPr>
          <w:b/>
          <w:sz w:val="26"/>
          <w:szCs w:val="26"/>
        </w:rPr>
        <w:t>Parish Mission Recap</w:t>
      </w:r>
      <w:r w:rsidRPr="00A64D76">
        <w:rPr>
          <w:sz w:val="26"/>
          <w:szCs w:val="26"/>
        </w:rPr>
        <w:t xml:space="preserve">- Mary Lou </w:t>
      </w:r>
      <w:r w:rsidR="00D43984" w:rsidRPr="00A64D76">
        <w:rPr>
          <w:sz w:val="26"/>
          <w:szCs w:val="26"/>
        </w:rPr>
        <w:t xml:space="preserve">gave us a copy of the survey results turned in by parishioners, very positive. About 260 attended Monday’s session and 220 Tuesday’s. One parishioner said </w:t>
      </w:r>
      <w:r w:rsidR="00F21D06" w:rsidRPr="00A64D76">
        <w:rPr>
          <w:sz w:val="26"/>
          <w:szCs w:val="26"/>
        </w:rPr>
        <w:t>it should be offered each year. Most did not realize that 4/5s of the money came from the Parish budget and free will offerings. Mary Lou will put this in the bulletin. Father Bill added that Mike gave a solid message that he was meaningful and enjoyable, worth the money.</w:t>
      </w:r>
    </w:p>
    <w:p w14:paraId="559DCBC3" w14:textId="7992BC48" w:rsidR="00F60251" w:rsidRPr="00A64D76" w:rsidRDefault="0047220C" w:rsidP="00F60251">
      <w:pPr>
        <w:pStyle w:val="ListParagraph"/>
        <w:numPr>
          <w:ilvl w:val="0"/>
          <w:numId w:val="1"/>
        </w:numPr>
        <w:rPr>
          <w:b/>
          <w:sz w:val="26"/>
          <w:szCs w:val="26"/>
        </w:rPr>
      </w:pPr>
      <w:r w:rsidRPr="00A64D76">
        <w:rPr>
          <w:b/>
          <w:sz w:val="26"/>
          <w:szCs w:val="26"/>
        </w:rPr>
        <w:t xml:space="preserve">Benefit Concert- </w:t>
      </w:r>
      <w:r w:rsidRPr="00A64D76">
        <w:rPr>
          <w:sz w:val="26"/>
          <w:szCs w:val="26"/>
        </w:rPr>
        <w:t>Kathie gave information about the benefit concert for the Holy Land. The concert will be Sunday, May 19 at 3:00 PM with a meal to follow</w:t>
      </w:r>
      <w:r w:rsidR="00C81328" w:rsidRPr="00A64D76">
        <w:rPr>
          <w:sz w:val="26"/>
          <w:szCs w:val="26"/>
        </w:rPr>
        <w:t xml:space="preserve"> at 4:30</w:t>
      </w:r>
      <w:r w:rsidRPr="00A64D76">
        <w:rPr>
          <w:sz w:val="26"/>
          <w:szCs w:val="26"/>
        </w:rPr>
        <w:t>. This is Baccalaureate Sunday but the</w:t>
      </w:r>
      <w:r w:rsidR="00C81328" w:rsidRPr="00A64D76">
        <w:rPr>
          <w:sz w:val="26"/>
          <w:szCs w:val="26"/>
        </w:rPr>
        <w:t xml:space="preserve">re will be no conflicts in use of the Parish Center. </w:t>
      </w:r>
    </w:p>
    <w:p w14:paraId="0D4E0C52" w14:textId="23F31EAF" w:rsidR="00FB6CDF" w:rsidRPr="00A64D76" w:rsidRDefault="00FB6CDF" w:rsidP="00FB6CDF">
      <w:pPr>
        <w:rPr>
          <w:b/>
          <w:sz w:val="26"/>
          <w:szCs w:val="26"/>
        </w:rPr>
      </w:pPr>
      <w:r w:rsidRPr="00A64D76">
        <w:rPr>
          <w:b/>
          <w:sz w:val="26"/>
          <w:szCs w:val="26"/>
        </w:rPr>
        <w:t>New Business:</w:t>
      </w:r>
    </w:p>
    <w:p w14:paraId="6D639306" w14:textId="714DA787" w:rsidR="00803ED4" w:rsidRPr="00A64D76" w:rsidRDefault="00FB6CDF" w:rsidP="00775F9C">
      <w:pPr>
        <w:ind w:left="270"/>
        <w:rPr>
          <w:b/>
          <w:sz w:val="26"/>
          <w:szCs w:val="26"/>
        </w:rPr>
      </w:pPr>
      <w:proofErr w:type="gramStart"/>
      <w:r w:rsidRPr="00A64D76">
        <w:rPr>
          <w:b/>
          <w:sz w:val="26"/>
          <w:szCs w:val="26"/>
        </w:rPr>
        <w:t xml:space="preserve">Summer Retreat- </w:t>
      </w:r>
      <w:r w:rsidR="002F54A3" w:rsidRPr="00A64D76">
        <w:rPr>
          <w:sz w:val="26"/>
          <w:szCs w:val="26"/>
        </w:rPr>
        <w:t>Pastoral Council Members get together to plan the year.</w:t>
      </w:r>
      <w:proofErr w:type="gramEnd"/>
      <w:r w:rsidR="002F54A3" w:rsidRPr="00A64D76">
        <w:rPr>
          <w:sz w:val="26"/>
          <w:szCs w:val="26"/>
        </w:rPr>
        <w:t xml:space="preserve"> Saturday, July 27 is the proposed date. Lunch, plan then attend 4:30 mass. </w:t>
      </w:r>
    </w:p>
    <w:p w14:paraId="0A3AC5AC" w14:textId="0A81BC6F" w:rsidR="002F54A3" w:rsidRPr="00A64D76" w:rsidRDefault="00D05C56" w:rsidP="00803ED4">
      <w:pPr>
        <w:pStyle w:val="ListParagraph"/>
        <w:numPr>
          <w:ilvl w:val="0"/>
          <w:numId w:val="2"/>
        </w:numPr>
        <w:rPr>
          <w:b/>
          <w:sz w:val="26"/>
          <w:szCs w:val="26"/>
        </w:rPr>
      </w:pPr>
      <w:r w:rsidRPr="00A64D76">
        <w:rPr>
          <w:b/>
          <w:sz w:val="26"/>
          <w:szCs w:val="26"/>
        </w:rPr>
        <w:t xml:space="preserve">Pastor’s Report- </w:t>
      </w:r>
      <w:r w:rsidRPr="00A64D76">
        <w:rPr>
          <w:sz w:val="26"/>
          <w:szCs w:val="26"/>
        </w:rPr>
        <w:t>Major flood damage on the south wall of the rectory. Father’s 40 Anniversary</w:t>
      </w:r>
      <w:r w:rsidR="00FC53BC" w:rsidRPr="00A64D76">
        <w:rPr>
          <w:sz w:val="26"/>
          <w:szCs w:val="26"/>
        </w:rPr>
        <w:t xml:space="preserve"> </w:t>
      </w:r>
      <w:r w:rsidRPr="00A64D76">
        <w:rPr>
          <w:sz w:val="26"/>
          <w:szCs w:val="26"/>
        </w:rPr>
        <w:t xml:space="preserve">Dinner plans going well, about 275 have made reservations for dinner. </w:t>
      </w:r>
    </w:p>
    <w:p w14:paraId="15DCE1C1" w14:textId="7AB7AC26" w:rsidR="00D05C56" w:rsidRPr="00A64D76" w:rsidRDefault="00D05C56" w:rsidP="00FB6CDF">
      <w:pPr>
        <w:pStyle w:val="ListParagraph"/>
        <w:numPr>
          <w:ilvl w:val="0"/>
          <w:numId w:val="2"/>
        </w:numPr>
        <w:rPr>
          <w:b/>
          <w:sz w:val="26"/>
          <w:szCs w:val="26"/>
        </w:rPr>
      </w:pPr>
      <w:r w:rsidRPr="00A64D76">
        <w:rPr>
          <w:b/>
          <w:sz w:val="26"/>
          <w:szCs w:val="26"/>
        </w:rPr>
        <w:t>Religious Education-</w:t>
      </w:r>
      <w:r w:rsidR="001F4ECE" w:rsidRPr="00A64D76">
        <w:rPr>
          <w:b/>
          <w:sz w:val="26"/>
          <w:szCs w:val="26"/>
        </w:rPr>
        <w:t xml:space="preserve"> </w:t>
      </w:r>
      <w:r w:rsidR="001F4ECE" w:rsidRPr="00A64D76">
        <w:rPr>
          <w:sz w:val="26"/>
          <w:szCs w:val="26"/>
        </w:rPr>
        <w:t xml:space="preserve">Marita working with RCIA candidates. She sent notes. The First Communion potluck was held on March 17. Fr. Bill gave a homily about the wedding feast at Cana and explained that important events in our lives have special meals like birthdays and Christmas. </w:t>
      </w:r>
      <w:r w:rsidR="00015C12" w:rsidRPr="00A64D76">
        <w:rPr>
          <w:sz w:val="26"/>
          <w:szCs w:val="26"/>
        </w:rPr>
        <w:t>He explained that Jesus calls us to a special meal each Sunday that feeds our souls with his Body and Blood. Marita asked us all to pray for the first communicants and their families. The first communicants chose their banner material and a prayer that would remind them that Jesus is always with them.</w:t>
      </w:r>
    </w:p>
    <w:p w14:paraId="002B9CDE" w14:textId="4E9D7EB5" w:rsidR="00FC53BC" w:rsidRPr="00A64D76" w:rsidRDefault="00796381" w:rsidP="00FB6CDF">
      <w:pPr>
        <w:pStyle w:val="ListParagraph"/>
        <w:numPr>
          <w:ilvl w:val="0"/>
          <w:numId w:val="2"/>
        </w:numPr>
        <w:rPr>
          <w:b/>
          <w:sz w:val="26"/>
          <w:szCs w:val="26"/>
        </w:rPr>
      </w:pPr>
      <w:r w:rsidRPr="00A64D76">
        <w:rPr>
          <w:b/>
          <w:sz w:val="26"/>
          <w:szCs w:val="26"/>
        </w:rPr>
        <w:t xml:space="preserve">Youth Ministry- </w:t>
      </w:r>
      <w:r w:rsidR="00857CBB" w:rsidRPr="00A64D76">
        <w:rPr>
          <w:sz w:val="26"/>
          <w:szCs w:val="26"/>
        </w:rPr>
        <w:t>St. Mary and St. Thomas youth groups</w:t>
      </w:r>
      <w:r w:rsidR="001E2BEF">
        <w:rPr>
          <w:sz w:val="26"/>
          <w:szCs w:val="26"/>
        </w:rPr>
        <w:t xml:space="preserve"> and St. Thomas young adults</w:t>
      </w:r>
      <w:r w:rsidR="00857CBB" w:rsidRPr="00A64D76">
        <w:rPr>
          <w:sz w:val="26"/>
          <w:szCs w:val="26"/>
        </w:rPr>
        <w:t xml:space="preserve"> </w:t>
      </w:r>
      <w:r w:rsidR="00FC53BC" w:rsidRPr="00A64D76">
        <w:rPr>
          <w:sz w:val="26"/>
          <w:szCs w:val="26"/>
        </w:rPr>
        <w:t>will go to</w:t>
      </w:r>
      <w:r w:rsidR="001E2BEF">
        <w:rPr>
          <w:sz w:val="26"/>
          <w:szCs w:val="26"/>
        </w:rPr>
        <w:t xml:space="preserve"> Theology on Tap at</w:t>
      </w:r>
      <w:r w:rsidR="00FC53BC" w:rsidRPr="00A64D76">
        <w:rPr>
          <w:sz w:val="26"/>
          <w:szCs w:val="26"/>
        </w:rPr>
        <w:t xml:space="preserve"> </w:t>
      </w:r>
      <w:r w:rsidR="001E2BEF" w:rsidRPr="00A64D76">
        <w:rPr>
          <w:sz w:val="26"/>
          <w:szCs w:val="26"/>
        </w:rPr>
        <w:t>Connor</w:t>
      </w:r>
      <w:r w:rsidR="00FC53BC" w:rsidRPr="00A64D76">
        <w:rPr>
          <w:sz w:val="26"/>
          <w:szCs w:val="26"/>
        </w:rPr>
        <w:t xml:space="preserve"> O’Neil’s to meet with Bishop Boyea on March 26. </w:t>
      </w:r>
    </w:p>
    <w:p w14:paraId="1A4D9972" w14:textId="585FEF1B" w:rsidR="00796381" w:rsidRPr="00A64D76" w:rsidRDefault="00FC53BC" w:rsidP="00FC53BC">
      <w:pPr>
        <w:pStyle w:val="ListParagraph"/>
        <w:ind w:left="630"/>
        <w:rPr>
          <w:b/>
          <w:sz w:val="26"/>
          <w:szCs w:val="26"/>
        </w:rPr>
      </w:pPr>
      <w:r w:rsidRPr="00A64D76">
        <w:rPr>
          <w:sz w:val="26"/>
          <w:szCs w:val="26"/>
        </w:rPr>
        <w:t xml:space="preserve">Six youth will be a part of the Diocesan Youth Leadership Camp. </w:t>
      </w:r>
      <w:proofErr w:type="gramStart"/>
      <w:r w:rsidR="001F4ECE" w:rsidRPr="00A64D76">
        <w:rPr>
          <w:sz w:val="26"/>
          <w:szCs w:val="26"/>
        </w:rPr>
        <w:t>St. Mary most</w:t>
      </w:r>
      <w:r w:rsidR="00AC578C" w:rsidRPr="00A64D76">
        <w:rPr>
          <w:sz w:val="26"/>
          <w:szCs w:val="26"/>
        </w:rPr>
        <w:t xml:space="preserve"> in the Diocese.</w:t>
      </w:r>
      <w:proofErr w:type="gramEnd"/>
    </w:p>
    <w:p w14:paraId="0828F858" w14:textId="09003922" w:rsidR="00FC53BC" w:rsidRPr="00A64D76" w:rsidRDefault="00FC53BC" w:rsidP="00FC53BC">
      <w:pPr>
        <w:pStyle w:val="ListParagraph"/>
        <w:ind w:left="630"/>
        <w:rPr>
          <w:sz w:val="26"/>
          <w:szCs w:val="26"/>
        </w:rPr>
      </w:pPr>
      <w:r w:rsidRPr="00A64D76">
        <w:rPr>
          <w:sz w:val="26"/>
          <w:szCs w:val="26"/>
        </w:rPr>
        <w:t>Next</w:t>
      </w:r>
      <w:r w:rsidR="001F4ECE" w:rsidRPr="00A64D76">
        <w:rPr>
          <w:sz w:val="26"/>
          <w:szCs w:val="26"/>
        </w:rPr>
        <w:t xml:space="preserve"> proposed</w:t>
      </w:r>
      <w:r w:rsidRPr="00A64D76">
        <w:rPr>
          <w:sz w:val="26"/>
          <w:szCs w:val="26"/>
        </w:rPr>
        <w:t xml:space="preserve"> </w:t>
      </w:r>
      <w:r w:rsidR="00957936" w:rsidRPr="00A64D76">
        <w:rPr>
          <w:sz w:val="26"/>
          <w:szCs w:val="26"/>
        </w:rPr>
        <w:t>ministry</w:t>
      </w:r>
      <w:r w:rsidRPr="00A64D76">
        <w:rPr>
          <w:sz w:val="26"/>
          <w:szCs w:val="26"/>
        </w:rPr>
        <w:t xml:space="preserve"> </w:t>
      </w:r>
      <w:r w:rsidR="00957936" w:rsidRPr="00A64D76">
        <w:rPr>
          <w:sz w:val="26"/>
          <w:szCs w:val="26"/>
        </w:rPr>
        <w:t>is Women’s Retreat (not in DeWitt)</w:t>
      </w:r>
      <w:r w:rsidR="00775F9C" w:rsidRPr="00A64D76">
        <w:rPr>
          <w:sz w:val="26"/>
          <w:szCs w:val="26"/>
        </w:rPr>
        <w:t xml:space="preserve"> at the Comfort Inn in the fall.</w:t>
      </w:r>
      <w:r w:rsidR="00957936" w:rsidRPr="00A64D76">
        <w:rPr>
          <w:sz w:val="26"/>
          <w:szCs w:val="26"/>
        </w:rPr>
        <w:t xml:space="preserve"> </w:t>
      </w:r>
    </w:p>
    <w:p w14:paraId="5F38F4F9" w14:textId="004A8791" w:rsidR="00775F9C" w:rsidRPr="00A64D76" w:rsidRDefault="00775F9C" w:rsidP="00FC53BC">
      <w:pPr>
        <w:pStyle w:val="ListParagraph"/>
        <w:ind w:left="630"/>
        <w:rPr>
          <w:sz w:val="26"/>
          <w:szCs w:val="26"/>
        </w:rPr>
      </w:pPr>
      <w:r w:rsidRPr="00A64D76">
        <w:rPr>
          <w:sz w:val="26"/>
          <w:szCs w:val="26"/>
        </w:rPr>
        <w:t xml:space="preserve">Tyler Baxter, a </w:t>
      </w:r>
      <w:r w:rsidR="001E2BEF">
        <w:rPr>
          <w:sz w:val="26"/>
          <w:szCs w:val="26"/>
        </w:rPr>
        <w:t>special young man</w:t>
      </w:r>
      <w:r w:rsidRPr="00A64D76">
        <w:rPr>
          <w:sz w:val="26"/>
          <w:szCs w:val="26"/>
        </w:rPr>
        <w:t xml:space="preserve"> from our Parish attended Special Olympics. He took a silver medal for individual bowling, a bronze for team bowling and </w:t>
      </w:r>
      <w:proofErr w:type="gramStart"/>
      <w:r w:rsidRPr="00A64D76">
        <w:rPr>
          <w:sz w:val="26"/>
          <w:szCs w:val="26"/>
        </w:rPr>
        <w:t>a gold</w:t>
      </w:r>
      <w:proofErr w:type="gramEnd"/>
      <w:r w:rsidRPr="00A64D76">
        <w:rPr>
          <w:sz w:val="26"/>
          <w:szCs w:val="26"/>
        </w:rPr>
        <w:t xml:space="preserve"> for doubles bowling.</w:t>
      </w:r>
    </w:p>
    <w:p w14:paraId="4AA34F01" w14:textId="0A2BDBFF" w:rsidR="00775F9C" w:rsidRPr="00A64D76" w:rsidRDefault="00775F9C" w:rsidP="00FC53BC">
      <w:pPr>
        <w:pStyle w:val="ListParagraph"/>
        <w:ind w:left="630"/>
        <w:rPr>
          <w:b/>
          <w:sz w:val="26"/>
          <w:szCs w:val="26"/>
        </w:rPr>
      </w:pPr>
      <w:r w:rsidRPr="00A64D76">
        <w:rPr>
          <w:sz w:val="26"/>
          <w:szCs w:val="26"/>
        </w:rPr>
        <w:t xml:space="preserve">Father Bill will put this information in the bulletin. </w:t>
      </w:r>
    </w:p>
    <w:p w14:paraId="4FA3761D" w14:textId="5BD3FF42" w:rsidR="00775F9C" w:rsidRPr="00A64D76" w:rsidRDefault="00775F9C" w:rsidP="00775F9C">
      <w:pPr>
        <w:pStyle w:val="ListParagraph"/>
        <w:numPr>
          <w:ilvl w:val="0"/>
          <w:numId w:val="2"/>
        </w:numPr>
        <w:rPr>
          <w:b/>
          <w:sz w:val="26"/>
          <w:szCs w:val="26"/>
        </w:rPr>
      </w:pPr>
      <w:r w:rsidRPr="00A64D76">
        <w:rPr>
          <w:b/>
          <w:sz w:val="26"/>
          <w:szCs w:val="26"/>
        </w:rPr>
        <w:t xml:space="preserve">K of C- </w:t>
      </w:r>
      <w:r w:rsidRPr="00A64D76">
        <w:rPr>
          <w:sz w:val="26"/>
          <w:szCs w:val="26"/>
        </w:rPr>
        <w:t xml:space="preserve">Tom said that the group gave $500 for the Parish Mission but with the great response to the Mission, Tom believes next Mission they will donate more. </w:t>
      </w:r>
    </w:p>
    <w:p w14:paraId="6EF48048" w14:textId="5BCC9CC7" w:rsidR="00AC578C" w:rsidRPr="00A64D76" w:rsidRDefault="00AC578C" w:rsidP="00AC578C">
      <w:pPr>
        <w:ind w:left="270"/>
        <w:rPr>
          <w:b/>
          <w:sz w:val="26"/>
          <w:szCs w:val="26"/>
        </w:rPr>
      </w:pPr>
      <w:r w:rsidRPr="00A64D76">
        <w:rPr>
          <w:b/>
          <w:sz w:val="26"/>
          <w:szCs w:val="26"/>
        </w:rPr>
        <w:t>Upcoming Events</w:t>
      </w:r>
    </w:p>
    <w:p w14:paraId="53A76D1C" w14:textId="7C532630" w:rsidR="00AC578C" w:rsidRPr="00A64D76" w:rsidRDefault="00AC578C" w:rsidP="00AC578C">
      <w:pPr>
        <w:ind w:left="270"/>
        <w:rPr>
          <w:b/>
          <w:sz w:val="26"/>
          <w:szCs w:val="26"/>
        </w:rPr>
      </w:pPr>
      <w:r w:rsidRPr="00A64D76">
        <w:rPr>
          <w:b/>
          <w:sz w:val="26"/>
          <w:szCs w:val="26"/>
        </w:rPr>
        <w:t>Lenten Fish Dinner- Fridays, March 8-April 12</w:t>
      </w:r>
    </w:p>
    <w:p w14:paraId="1CED0A95" w14:textId="1A15025F" w:rsidR="00AC578C" w:rsidRPr="00A64D76" w:rsidRDefault="00AC578C" w:rsidP="00AC578C">
      <w:pPr>
        <w:ind w:left="270"/>
        <w:rPr>
          <w:b/>
          <w:sz w:val="26"/>
          <w:szCs w:val="26"/>
        </w:rPr>
      </w:pPr>
      <w:r w:rsidRPr="00A64D76">
        <w:rPr>
          <w:b/>
          <w:sz w:val="26"/>
          <w:szCs w:val="26"/>
        </w:rPr>
        <w:lastRenderedPageBreak/>
        <w:t>Father Bill’s 40</w:t>
      </w:r>
      <w:r w:rsidRPr="00A64D76">
        <w:rPr>
          <w:b/>
          <w:sz w:val="26"/>
          <w:szCs w:val="26"/>
          <w:vertAlign w:val="superscript"/>
        </w:rPr>
        <w:t>th</w:t>
      </w:r>
      <w:r w:rsidRPr="00A64D76">
        <w:rPr>
          <w:b/>
          <w:sz w:val="26"/>
          <w:szCs w:val="26"/>
        </w:rPr>
        <w:t xml:space="preserve"> Ordination Anniversary- March 30</w:t>
      </w:r>
    </w:p>
    <w:p w14:paraId="3308C1E4" w14:textId="395810B6" w:rsidR="00AC578C" w:rsidRPr="00A64D76" w:rsidRDefault="00AC578C" w:rsidP="00AC578C">
      <w:pPr>
        <w:ind w:left="270"/>
        <w:rPr>
          <w:b/>
          <w:sz w:val="26"/>
          <w:szCs w:val="26"/>
        </w:rPr>
      </w:pPr>
      <w:r w:rsidRPr="00A64D76">
        <w:rPr>
          <w:b/>
          <w:sz w:val="26"/>
          <w:szCs w:val="26"/>
        </w:rPr>
        <w:t>Parish Clean up- April 27</w:t>
      </w:r>
    </w:p>
    <w:p w14:paraId="0285E8B1" w14:textId="47F0721A" w:rsidR="00AC578C" w:rsidRPr="00A64D76" w:rsidRDefault="00AC578C" w:rsidP="00AC578C">
      <w:pPr>
        <w:ind w:left="270"/>
        <w:rPr>
          <w:sz w:val="26"/>
          <w:szCs w:val="26"/>
        </w:rPr>
      </w:pPr>
      <w:r w:rsidRPr="00A64D76">
        <w:rPr>
          <w:b/>
          <w:sz w:val="26"/>
          <w:szCs w:val="26"/>
        </w:rPr>
        <w:t>Closing Prayer- Fr. Bill</w:t>
      </w:r>
      <w:r w:rsidR="00A64D76" w:rsidRPr="00A64D76">
        <w:rPr>
          <w:b/>
          <w:sz w:val="26"/>
          <w:szCs w:val="26"/>
        </w:rPr>
        <w:t xml:space="preserve">                                                                  </w:t>
      </w:r>
    </w:p>
    <w:p w14:paraId="0EEC98DC" w14:textId="78BBC505" w:rsidR="00181190" w:rsidRPr="00A64D76" w:rsidRDefault="00181190" w:rsidP="00AC578C">
      <w:pPr>
        <w:ind w:left="270"/>
        <w:rPr>
          <w:sz w:val="26"/>
          <w:szCs w:val="26"/>
        </w:rPr>
      </w:pPr>
      <w:r w:rsidRPr="00A64D76">
        <w:rPr>
          <w:sz w:val="26"/>
          <w:szCs w:val="26"/>
        </w:rPr>
        <w:t>Pat Rohrer</w:t>
      </w:r>
    </w:p>
    <w:p w14:paraId="0655400E" w14:textId="42E1D927" w:rsidR="00775F9C" w:rsidRPr="00A64D76" w:rsidRDefault="00775F9C" w:rsidP="00775F9C">
      <w:pPr>
        <w:pStyle w:val="ListParagraph"/>
        <w:ind w:left="630"/>
        <w:rPr>
          <w:sz w:val="26"/>
          <w:szCs w:val="26"/>
        </w:rPr>
      </w:pPr>
    </w:p>
    <w:p w14:paraId="37EA174F" w14:textId="77777777" w:rsidR="00FC53BC" w:rsidRPr="00A64D76" w:rsidRDefault="00FC53BC" w:rsidP="00FC53BC">
      <w:pPr>
        <w:pStyle w:val="ListParagraph"/>
        <w:ind w:left="630"/>
        <w:rPr>
          <w:sz w:val="26"/>
          <w:szCs w:val="26"/>
        </w:rPr>
      </w:pPr>
    </w:p>
    <w:p w14:paraId="6F2F050D" w14:textId="348AB7EE" w:rsidR="00FC53BC" w:rsidRPr="00A64D76" w:rsidRDefault="00FC53BC" w:rsidP="00FC53BC">
      <w:pPr>
        <w:ind w:left="270"/>
        <w:rPr>
          <w:b/>
          <w:sz w:val="26"/>
          <w:szCs w:val="26"/>
        </w:rPr>
      </w:pPr>
      <w:r w:rsidRPr="00A64D76">
        <w:rPr>
          <w:b/>
          <w:sz w:val="26"/>
          <w:szCs w:val="26"/>
        </w:rPr>
        <w:t xml:space="preserve">      </w:t>
      </w:r>
    </w:p>
    <w:p w14:paraId="48C78A9B" w14:textId="52F17198" w:rsidR="00D05C56" w:rsidRPr="00A64D76" w:rsidRDefault="00D05C56" w:rsidP="00D05C56">
      <w:pPr>
        <w:ind w:left="360"/>
        <w:rPr>
          <w:b/>
          <w:sz w:val="26"/>
          <w:szCs w:val="26"/>
        </w:rPr>
      </w:pPr>
    </w:p>
    <w:p w14:paraId="139FA764" w14:textId="6EE572A1" w:rsidR="00FC53BC" w:rsidRPr="00A64D76" w:rsidRDefault="00FC53BC" w:rsidP="00D05C56">
      <w:pPr>
        <w:ind w:left="360"/>
        <w:rPr>
          <w:b/>
          <w:sz w:val="26"/>
          <w:szCs w:val="26"/>
        </w:rPr>
      </w:pPr>
    </w:p>
    <w:p w14:paraId="736B7961" w14:textId="7D1C77D8" w:rsidR="00FC53BC" w:rsidRPr="00A64D76" w:rsidRDefault="00FC53BC" w:rsidP="00D05C56">
      <w:pPr>
        <w:ind w:left="360"/>
        <w:rPr>
          <w:b/>
          <w:sz w:val="26"/>
          <w:szCs w:val="26"/>
        </w:rPr>
      </w:pPr>
    </w:p>
    <w:p w14:paraId="482E922E" w14:textId="3DAABA2A" w:rsidR="00FC53BC" w:rsidRPr="00A64D76" w:rsidRDefault="00FC53BC" w:rsidP="00D05C56">
      <w:pPr>
        <w:ind w:left="360"/>
        <w:rPr>
          <w:b/>
          <w:sz w:val="26"/>
          <w:szCs w:val="26"/>
        </w:rPr>
      </w:pPr>
    </w:p>
    <w:p w14:paraId="59B4B3B9" w14:textId="045FB194" w:rsidR="00FC53BC" w:rsidRPr="00A64D76" w:rsidRDefault="00FC53BC" w:rsidP="00D05C56">
      <w:pPr>
        <w:ind w:left="360"/>
        <w:rPr>
          <w:b/>
          <w:sz w:val="26"/>
          <w:szCs w:val="26"/>
        </w:rPr>
      </w:pPr>
    </w:p>
    <w:p w14:paraId="662C276C" w14:textId="46F13DF7" w:rsidR="00FC53BC" w:rsidRPr="00A64D76" w:rsidRDefault="00FC53BC" w:rsidP="00D05C56">
      <w:pPr>
        <w:ind w:left="360"/>
        <w:rPr>
          <w:b/>
          <w:sz w:val="26"/>
          <w:szCs w:val="26"/>
        </w:rPr>
      </w:pPr>
    </w:p>
    <w:p w14:paraId="2FE2FD81" w14:textId="6B92AEA3" w:rsidR="00FC53BC" w:rsidRPr="00A64D76" w:rsidRDefault="00FC53BC" w:rsidP="00D05C56">
      <w:pPr>
        <w:ind w:left="360"/>
        <w:rPr>
          <w:b/>
          <w:sz w:val="26"/>
          <w:szCs w:val="26"/>
        </w:rPr>
      </w:pPr>
    </w:p>
    <w:p w14:paraId="0889D23A" w14:textId="77777777" w:rsidR="00FC53BC" w:rsidRPr="00A64D76" w:rsidRDefault="00FC53BC" w:rsidP="00D05C56">
      <w:pPr>
        <w:ind w:left="360"/>
        <w:rPr>
          <w:b/>
          <w:sz w:val="26"/>
          <w:szCs w:val="26"/>
        </w:rPr>
      </w:pPr>
    </w:p>
    <w:sectPr w:rsidR="00FC53BC" w:rsidRPr="00A64D76" w:rsidSect="00930C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14B8" w14:textId="77777777" w:rsidR="006340F0" w:rsidRDefault="006340F0" w:rsidP="00FC53BC">
      <w:pPr>
        <w:spacing w:after="0" w:line="240" w:lineRule="auto"/>
      </w:pPr>
      <w:r>
        <w:separator/>
      </w:r>
    </w:p>
  </w:endnote>
  <w:endnote w:type="continuationSeparator" w:id="0">
    <w:p w14:paraId="044693BC" w14:textId="77777777" w:rsidR="006340F0" w:rsidRDefault="006340F0" w:rsidP="00FC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443FC" w14:textId="77777777" w:rsidR="006340F0" w:rsidRDefault="006340F0" w:rsidP="00FC53BC">
      <w:pPr>
        <w:spacing w:after="0" w:line="240" w:lineRule="auto"/>
      </w:pPr>
      <w:r>
        <w:separator/>
      </w:r>
    </w:p>
  </w:footnote>
  <w:footnote w:type="continuationSeparator" w:id="0">
    <w:p w14:paraId="42409017" w14:textId="77777777" w:rsidR="006340F0" w:rsidRDefault="006340F0" w:rsidP="00FC5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ED3"/>
    <w:multiLevelType w:val="hybridMultilevel"/>
    <w:tmpl w:val="7F72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37065"/>
    <w:multiLevelType w:val="hybridMultilevel"/>
    <w:tmpl w:val="100AB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0E"/>
    <w:rsid w:val="00015C12"/>
    <w:rsid w:val="00181190"/>
    <w:rsid w:val="001C6E70"/>
    <w:rsid w:val="001E2BEF"/>
    <w:rsid w:val="001F4ECE"/>
    <w:rsid w:val="00206871"/>
    <w:rsid w:val="00246460"/>
    <w:rsid w:val="00280BFC"/>
    <w:rsid w:val="002813B2"/>
    <w:rsid w:val="002F54A3"/>
    <w:rsid w:val="0047220C"/>
    <w:rsid w:val="00603CC6"/>
    <w:rsid w:val="006340F0"/>
    <w:rsid w:val="007045A7"/>
    <w:rsid w:val="007756EE"/>
    <w:rsid w:val="00775F9C"/>
    <w:rsid w:val="00796381"/>
    <w:rsid w:val="00803ED4"/>
    <w:rsid w:val="00857CBB"/>
    <w:rsid w:val="008E0755"/>
    <w:rsid w:val="00927B8F"/>
    <w:rsid w:val="00930C0E"/>
    <w:rsid w:val="0095751D"/>
    <w:rsid w:val="00957936"/>
    <w:rsid w:val="00A64D76"/>
    <w:rsid w:val="00AC578C"/>
    <w:rsid w:val="00C81328"/>
    <w:rsid w:val="00D05C56"/>
    <w:rsid w:val="00D43984"/>
    <w:rsid w:val="00DE5DF6"/>
    <w:rsid w:val="00E50574"/>
    <w:rsid w:val="00F21D06"/>
    <w:rsid w:val="00F60251"/>
    <w:rsid w:val="00FB6CDF"/>
    <w:rsid w:val="00FC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51"/>
    <w:pPr>
      <w:ind w:left="720"/>
      <w:contextualSpacing/>
    </w:pPr>
  </w:style>
  <w:style w:type="paragraph" w:styleId="FootnoteText">
    <w:name w:val="footnote text"/>
    <w:basedOn w:val="Normal"/>
    <w:link w:val="FootnoteTextChar"/>
    <w:uiPriority w:val="99"/>
    <w:semiHidden/>
    <w:unhideWhenUsed/>
    <w:rsid w:val="00FC5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3BC"/>
    <w:rPr>
      <w:sz w:val="20"/>
      <w:szCs w:val="20"/>
    </w:rPr>
  </w:style>
  <w:style w:type="character" w:styleId="FootnoteReference">
    <w:name w:val="footnote reference"/>
    <w:basedOn w:val="DefaultParagraphFont"/>
    <w:uiPriority w:val="99"/>
    <w:semiHidden/>
    <w:unhideWhenUsed/>
    <w:rsid w:val="00FC53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51"/>
    <w:pPr>
      <w:ind w:left="720"/>
      <w:contextualSpacing/>
    </w:pPr>
  </w:style>
  <w:style w:type="paragraph" w:styleId="FootnoteText">
    <w:name w:val="footnote text"/>
    <w:basedOn w:val="Normal"/>
    <w:link w:val="FootnoteTextChar"/>
    <w:uiPriority w:val="99"/>
    <w:semiHidden/>
    <w:unhideWhenUsed/>
    <w:rsid w:val="00FC5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3BC"/>
    <w:rPr>
      <w:sz w:val="20"/>
      <w:szCs w:val="20"/>
    </w:rPr>
  </w:style>
  <w:style w:type="character" w:styleId="FootnoteReference">
    <w:name w:val="footnote reference"/>
    <w:basedOn w:val="DefaultParagraphFont"/>
    <w:uiPriority w:val="99"/>
    <w:semiHidden/>
    <w:unhideWhenUsed/>
    <w:rsid w:val="00FC5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BE1-A4EA-4B3D-9878-60300743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ohrer</dc:creator>
  <cp:lastModifiedBy>Beth</cp:lastModifiedBy>
  <cp:revision>2</cp:revision>
  <cp:lastPrinted>2019-04-23T22:51:00Z</cp:lastPrinted>
  <dcterms:created xsi:type="dcterms:W3CDTF">2019-05-14T17:23:00Z</dcterms:created>
  <dcterms:modified xsi:type="dcterms:W3CDTF">2019-05-14T17:23:00Z</dcterms:modified>
</cp:coreProperties>
</file>